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91" w:rsidRPr="002D542E" w:rsidRDefault="00046B91" w:rsidP="00046B91">
      <w:pPr>
        <w:pStyle w:val="1"/>
        <w:ind w:right="114"/>
        <w:rPr>
          <w:b/>
          <w:szCs w:val="28"/>
        </w:rPr>
      </w:pPr>
      <w:r w:rsidRPr="002D542E">
        <w:rPr>
          <w:b/>
          <w:szCs w:val="28"/>
        </w:rPr>
        <w:t>АДМИНИСТРАЦИЯ</w:t>
      </w:r>
    </w:p>
    <w:p w:rsidR="00046B91" w:rsidRPr="002D542E" w:rsidRDefault="00046B91" w:rsidP="00046B91">
      <w:pPr>
        <w:pStyle w:val="1"/>
        <w:ind w:right="114"/>
        <w:rPr>
          <w:b/>
          <w:szCs w:val="28"/>
        </w:rPr>
      </w:pPr>
      <w:r w:rsidRPr="002D542E">
        <w:rPr>
          <w:b/>
          <w:szCs w:val="28"/>
        </w:rPr>
        <w:t>МУНИЦИПАЛЬНОГО ОБРАЗОВАНИЯ</w:t>
      </w:r>
    </w:p>
    <w:p w:rsidR="00046B91" w:rsidRPr="002D542E" w:rsidRDefault="00046B91" w:rsidP="00046B91">
      <w:pPr>
        <w:pStyle w:val="1"/>
        <w:ind w:right="114"/>
        <w:rPr>
          <w:b/>
          <w:szCs w:val="28"/>
        </w:rPr>
      </w:pPr>
      <w:r w:rsidRPr="002D542E">
        <w:rPr>
          <w:b/>
          <w:szCs w:val="28"/>
        </w:rPr>
        <w:t>ОМУТНИНСКОЕ ГОРОДСКОЕ ПОСЕЛЕНИЕ</w:t>
      </w:r>
    </w:p>
    <w:p w:rsidR="00046B91" w:rsidRPr="002D542E" w:rsidRDefault="00046B91" w:rsidP="00046B91">
      <w:pPr>
        <w:pStyle w:val="1"/>
        <w:ind w:right="114"/>
        <w:rPr>
          <w:b/>
          <w:szCs w:val="28"/>
        </w:rPr>
      </w:pPr>
      <w:r w:rsidRPr="002D542E">
        <w:rPr>
          <w:b/>
          <w:szCs w:val="28"/>
        </w:rPr>
        <w:t>ОМУТНИНСКОГО РАЙОНА КИРОВСКОЙ ОБЛАСТИ</w:t>
      </w:r>
    </w:p>
    <w:p w:rsidR="00046B91" w:rsidRPr="002D542E" w:rsidRDefault="00046B91" w:rsidP="00046B91">
      <w:pPr>
        <w:pStyle w:val="1"/>
        <w:ind w:right="114"/>
        <w:rPr>
          <w:b/>
          <w:sz w:val="36"/>
          <w:szCs w:val="36"/>
        </w:rPr>
      </w:pPr>
    </w:p>
    <w:p w:rsidR="00046B91" w:rsidRPr="002D542E" w:rsidRDefault="00046B91" w:rsidP="00046B91">
      <w:pPr>
        <w:pStyle w:val="1"/>
        <w:ind w:right="114"/>
        <w:rPr>
          <w:b/>
          <w:sz w:val="32"/>
          <w:szCs w:val="32"/>
        </w:rPr>
      </w:pPr>
      <w:r w:rsidRPr="002D542E">
        <w:rPr>
          <w:b/>
          <w:sz w:val="32"/>
          <w:szCs w:val="32"/>
        </w:rPr>
        <w:t xml:space="preserve">ПОСТАНОВЛЕНИЕ </w:t>
      </w:r>
    </w:p>
    <w:p w:rsidR="00046B91" w:rsidRPr="002D542E" w:rsidRDefault="00046B91" w:rsidP="00046B91">
      <w:pPr>
        <w:pStyle w:val="1"/>
        <w:ind w:right="114"/>
        <w:rPr>
          <w:b/>
          <w:sz w:val="36"/>
          <w:szCs w:val="36"/>
        </w:rPr>
      </w:pPr>
    </w:p>
    <w:p w:rsidR="00046B91" w:rsidRPr="00CB40B3" w:rsidRDefault="007A686F" w:rsidP="00046B91">
      <w:pPr>
        <w:pStyle w:val="1"/>
        <w:ind w:right="114"/>
        <w:rPr>
          <w:szCs w:val="28"/>
        </w:rPr>
      </w:pPr>
      <w:r>
        <w:rPr>
          <w:szCs w:val="28"/>
        </w:rPr>
        <w:t>10.03.2021</w:t>
      </w:r>
      <w:r w:rsidR="00046B91" w:rsidRPr="00CB40B3">
        <w:rPr>
          <w:szCs w:val="28"/>
        </w:rPr>
        <w:t xml:space="preserve">                                               </w:t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  <w:t xml:space="preserve">           </w:t>
      </w:r>
      <w:r w:rsidR="00046B91">
        <w:rPr>
          <w:szCs w:val="28"/>
        </w:rPr>
        <w:t xml:space="preserve">     </w:t>
      </w:r>
      <w:r w:rsidR="00046B91" w:rsidRPr="00CB40B3">
        <w:rPr>
          <w:szCs w:val="28"/>
        </w:rPr>
        <w:t>№</w:t>
      </w:r>
      <w:r>
        <w:rPr>
          <w:szCs w:val="28"/>
        </w:rPr>
        <w:t xml:space="preserve"> 160</w:t>
      </w:r>
      <w:r w:rsidR="00046B91" w:rsidRPr="00CB40B3">
        <w:rPr>
          <w:szCs w:val="28"/>
        </w:rPr>
        <w:t xml:space="preserve"> </w:t>
      </w:r>
    </w:p>
    <w:p w:rsidR="00046B91" w:rsidRPr="002D542E" w:rsidRDefault="00046B91" w:rsidP="00046B91">
      <w:pPr>
        <w:pStyle w:val="1"/>
        <w:ind w:right="113"/>
        <w:rPr>
          <w:b/>
          <w:szCs w:val="28"/>
        </w:rPr>
      </w:pPr>
      <w:r w:rsidRPr="002D542E">
        <w:rPr>
          <w:b/>
          <w:szCs w:val="28"/>
        </w:rPr>
        <w:t>г. Омутнинск</w:t>
      </w:r>
    </w:p>
    <w:p w:rsidR="00046B91" w:rsidRPr="008B24EC" w:rsidRDefault="00046B91" w:rsidP="00046B91">
      <w:pPr>
        <w:jc w:val="center"/>
        <w:rPr>
          <w:b/>
          <w:sz w:val="28"/>
          <w:szCs w:val="28"/>
        </w:rPr>
      </w:pPr>
    </w:p>
    <w:p w:rsidR="00AB5332" w:rsidRDefault="00AB5332" w:rsidP="008B24E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23.12.2020 г. № 1008</w:t>
      </w:r>
    </w:p>
    <w:p w:rsidR="008B24EC" w:rsidRDefault="008B24EC" w:rsidP="008B24E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B5332" w:rsidRDefault="00AB5332" w:rsidP="00AB5332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ешением Омутнинской городской Думы от 16.02.2021 г. № 1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046B91" w:rsidRDefault="00046B91" w:rsidP="00046B91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</w:t>
      </w:r>
      <w:r w:rsidR="00AB5332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AB5332">
        <w:rPr>
          <w:sz w:val="28"/>
          <w:szCs w:val="28"/>
        </w:rPr>
        <w:t>селения от 23.12.2020 г. № 1008 "Об утверждении муниципальной программы</w:t>
      </w:r>
      <w:r w:rsidRPr="00386EEE">
        <w:rPr>
          <w:sz w:val="28"/>
          <w:szCs w:val="28"/>
        </w:rPr>
        <w:t xml:space="preserve"> </w:t>
      </w:r>
      <w:r w:rsidRPr="0028636D">
        <w:rPr>
          <w:sz w:val="28"/>
          <w:szCs w:val="28"/>
        </w:rPr>
        <w:t xml:space="preserve">"Развитие </w:t>
      </w:r>
      <w:r w:rsidR="003E553F">
        <w:rPr>
          <w:sz w:val="28"/>
          <w:szCs w:val="28"/>
        </w:rPr>
        <w:t xml:space="preserve">физической культуры и спорта </w:t>
      </w:r>
      <w:r w:rsidRPr="0028636D"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 в 2021-2023 годах</w:t>
      </w:r>
      <w:r w:rsidR="00AB5332">
        <w:rPr>
          <w:sz w:val="28"/>
          <w:szCs w:val="28"/>
        </w:rPr>
        <w:t>":</w:t>
      </w:r>
    </w:p>
    <w:p w:rsidR="00AB5332" w:rsidRPr="00AB5332" w:rsidRDefault="00AB5332" w:rsidP="00AB53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C21821">
        <w:rPr>
          <w:sz w:val="28"/>
          <w:szCs w:val="28"/>
        </w:rPr>
        <w:t>В паспорте муниципальной программы в разделе "</w:t>
      </w:r>
      <w:r w:rsidRPr="004526BE">
        <w:rPr>
          <w:sz w:val="28"/>
          <w:szCs w:val="28"/>
        </w:rPr>
        <w:t>Ресурсное обеспечение муниципальной программы</w:t>
      </w:r>
      <w:r w:rsidRPr="00C21821">
        <w:rPr>
          <w:sz w:val="28"/>
          <w:szCs w:val="28"/>
        </w:rPr>
        <w:t>" строку</w:t>
      </w:r>
      <w:r>
        <w:rPr>
          <w:sz w:val="28"/>
          <w:szCs w:val="28"/>
        </w:rPr>
        <w:t xml:space="preserve"> </w:t>
      </w:r>
      <w:r w:rsidRPr="00AB5332">
        <w:rPr>
          <w:sz w:val="28"/>
          <w:szCs w:val="28"/>
        </w:rPr>
        <w:t>"</w:t>
      </w:r>
      <w:r w:rsidRPr="00AB5332">
        <w:rPr>
          <w:color w:val="000000"/>
          <w:kern w:val="36"/>
          <w:sz w:val="28"/>
          <w:szCs w:val="28"/>
        </w:rPr>
        <w:t>Общий объем финансирования муниципальной программы составляет 900,000 тыс. руб., в том числе по годам реализации: 2021 – 300,000 тыс. руб.</w:t>
      </w:r>
      <w:r>
        <w:rPr>
          <w:color w:val="000000"/>
          <w:kern w:val="36"/>
          <w:sz w:val="28"/>
          <w:szCs w:val="28"/>
        </w:rPr>
        <w:t xml:space="preserve">" заменить на строку </w:t>
      </w:r>
      <w:r w:rsidRPr="00AB5332">
        <w:rPr>
          <w:sz w:val="28"/>
          <w:szCs w:val="28"/>
        </w:rPr>
        <w:lastRenderedPageBreak/>
        <w:t>"</w:t>
      </w:r>
      <w:r w:rsidRPr="00AB5332">
        <w:rPr>
          <w:color w:val="000000"/>
          <w:kern w:val="36"/>
          <w:sz w:val="28"/>
          <w:szCs w:val="28"/>
        </w:rPr>
        <w:t>Общий объем финансирования муници</w:t>
      </w:r>
      <w:r>
        <w:rPr>
          <w:color w:val="000000"/>
          <w:kern w:val="36"/>
          <w:sz w:val="28"/>
          <w:szCs w:val="28"/>
        </w:rPr>
        <w:t>пальной программы составляет 1100</w:t>
      </w:r>
      <w:r w:rsidRPr="00AB5332">
        <w:rPr>
          <w:color w:val="000000"/>
          <w:kern w:val="36"/>
          <w:sz w:val="28"/>
          <w:szCs w:val="28"/>
        </w:rPr>
        <w:t xml:space="preserve">,000 тыс. руб., в том числе по годам реализации: 2021 – </w:t>
      </w:r>
      <w:r>
        <w:rPr>
          <w:color w:val="000000"/>
          <w:kern w:val="36"/>
          <w:sz w:val="28"/>
          <w:szCs w:val="28"/>
        </w:rPr>
        <w:t>5</w:t>
      </w:r>
      <w:r w:rsidRPr="00AB5332">
        <w:rPr>
          <w:color w:val="000000"/>
          <w:kern w:val="36"/>
          <w:sz w:val="28"/>
          <w:szCs w:val="28"/>
        </w:rPr>
        <w:t>00,000 тыс. руб.</w:t>
      </w:r>
      <w:r>
        <w:rPr>
          <w:color w:val="000000"/>
          <w:kern w:val="36"/>
          <w:sz w:val="28"/>
          <w:szCs w:val="28"/>
        </w:rPr>
        <w:t>"</w:t>
      </w:r>
    </w:p>
    <w:p w:rsidR="00AB5332" w:rsidRDefault="00AB5332" w:rsidP="00046B91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AB5332">
        <w:rPr>
          <w:sz w:val="28"/>
          <w:szCs w:val="28"/>
        </w:rPr>
        <w:t>1.2. Второй абзац раздела 4 "Обоснование ресурсного обеспечения муниципальной программы" изложить в следующей редакции:</w:t>
      </w:r>
    </w:p>
    <w:p w:rsidR="00AB5332" w:rsidRPr="007657F6" w:rsidRDefault="00AB5332" w:rsidP="00AB53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"</w:t>
      </w:r>
      <w:r w:rsidRPr="007657F6">
        <w:rPr>
          <w:color w:val="000000"/>
          <w:kern w:val="36"/>
          <w:sz w:val="28"/>
          <w:szCs w:val="28"/>
        </w:rPr>
        <w:t>Общий объем финансирования мун</w:t>
      </w:r>
      <w:r>
        <w:rPr>
          <w:color w:val="000000"/>
          <w:kern w:val="36"/>
          <w:sz w:val="28"/>
          <w:szCs w:val="28"/>
        </w:rPr>
        <w:t xml:space="preserve">иципальной программы составляет 1100,000 </w:t>
      </w:r>
      <w:r w:rsidRPr="007657F6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AB5332" w:rsidRPr="007657F6" w:rsidRDefault="00AB5332" w:rsidP="00AB53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1 – </w:t>
      </w:r>
      <w:r>
        <w:rPr>
          <w:color w:val="000000"/>
          <w:kern w:val="36"/>
          <w:sz w:val="28"/>
          <w:szCs w:val="28"/>
        </w:rPr>
        <w:t xml:space="preserve">500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AB5332" w:rsidRPr="007657F6" w:rsidRDefault="00AB5332" w:rsidP="00AB53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2 – </w:t>
      </w:r>
      <w:r>
        <w:rPr>
          <w:color w:val="000000"/>
          <w:kern w:val="36"/>
          <w:sz w:val="28"/>
          <w:szCs w:val="28"/>
        </w:rPr>
        <w:t xml:space="preserve">300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AB5332" w:rsidRDefault="00AB5332" w:rsidP="00AB533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3 – </w:t>
      </w:r>
      <w:r>
        <w:rPr>
          <w:color w:val="000000"/>
          <w:kern w:val="36"/>
          <w:sz w:val="28"/>
          <w:szCs w:val="28"/>
        </w:rPr>
        <w:t xml:space="preserve">300,000 </w:t>
      </w:r>
      <w:r w:rsidRPr="007657F6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>"</w:t>
      </w:r>
      <w:r w:rsidR="008B24EC">
        <w:rPr>
          <w:color w:val="000000"/>
          <w:kern w:val="36"/>
          <w:sz w:val="28"/>
          <w:szCs w:val="28"/>
        </w:rPr>
        <w:t>.</w:t>
      </w:r>
    </w:p>
    <w:p w:rsidR="008B24EC" w:rsidRDefault="008B24EC" w:rsidP="008B2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35C8">
        <w:rPr>
          <w:sz w:val="28"/>
          <w:szCs w:val="28"/>
        </w:rPr>
        <w:t xml:space="preserve">1.3. Приложение № </w:t>
      </w:r>
      <w:r>
        <w:rPr>
          <w:sz w:val="28"/>
          <w:szCs w:val="28"/>
        </w:rPr>
        <w:t>1</w:t>
      </w:r>
      <w:r w:rsidRPr="004A35C8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"Ресурсное обеспечение</w:t>
      </w:r>
      <w:r w:rsidRPr="005778C8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"Об утверждении муниципальной программы</w:t>
      </w:r>
      <w:r w:rsidRPr="00386EEE">
        <w:rPr>
          <w:sz w:val="28"/>
          <w:szCs w:val="28"/>
        </w:rPr>
        <w:t xml:space="preserve"> </w:t>
      </w:r>
      <w:r w:rsidRPr="0028636D">
        <w:rPr>
          <w:sz w:val="28"/>
          <w:szCs w:val="28"/>
        </w:rPr>
        <w:t xml:space="preserve">"Развитие </w:t>
      </w:r>
      <w:r>
        <w:rPr>
          <w:sz w:val="28"/>
          <w:szCs w:val="28"/>
        </w:rPr>
        <w:t xml:space="preserve">физической культуры и спорта </w:t>
      </w:r>
      <w:r w:rsidRPr="0028636D"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 в 2021-2023 годах</w:t>
      </w:r>
      <w:r>
        <w:rPr>
          <w:sz w:val="28"/>
          <w:szCs w:val="28"/>
        </w:rPr>
        <w:t xml:space="preserve">" </w:t>
      </w:r>
      <w:r w:rsidRPr="004A35C8">
        <w:rPr>
          <w:sz w:val="28"/>
          <w:szCs w:val="28"/>
        </w:rPr>
        <w:t>изложить в новой редакции согласно приложению № 1 к настоящему постановлению. Прилагается.</w:t>
      </w:r>
    </w:p>
    <w:p w:rsidR="008B24EC" w:rsidRPr="004A35C8" w:rsidRDefault="008B24EC" w:rsidP="008B24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78C8">
        <w:rPr>
          <w:sz w:val="28"/>
          <w:szCs w:val="28"/>
        </w:rPr>
        <w:t xml:space="preserve">1.4. Приложение № 2 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>Сведения о показателях эффективности реализации муниципальной программы</w:t>
      </w:r>
      <w:r>
        <w:rPr>
          <w:sz w:val="28"/>
          <w:szCs w:val="28"/>
        </w:rPr>
        <w:t>"</w:t>
      </w:r>
      <w:r w:rsidRPr="005778C8"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</w:t>
      </w:r>
      <w:r>
        <w:rPr>
          <w:sz w:val="28"/>
          <w:szCs w:val="28"/>
        </w:rPr>
        <w:t>жению № 2</w:t>
      </w:r>
      <w:r w:rsidRPr="004A35C8">
        <w:rPr>
          <w:sz w:val="28"/>
          <w:szCs w:val="28"/>
        </w:rPr>
        <w:t xml:space="preserve"> к настоящему постановлению. Прилагается.</w:t>
      </w:r>
    </w:p>
    <w:p w:rsidR="008B24EC" w:rsidRPr="003B1C31" w:rsidRDefault="008B24EC" w:rsidP="008B24EC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8B24EC" w:rsidRDefault="008B24EC" w:rsidP="008B24EC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8B24EC" w:rsidRDefault="008B24EC" w:rsidP="008B24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B24EC" w:rsidRPr="004A35C8" w:rsidRDefault="008B24EC" w:rsidP="008B24EC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Глава администрации </w:t>
      </w:r>
    </w:p>
    <w:p w:rsidR="008B24EC" w:rsidRDefault="008B24EC" w:rsidP="008B24EC">
      <w:pPr>
        <w:jc w:val="both"/>
        <w:rPr>
          <w:sz w:val="28"/>
          <w:szCs w:val="28"/>
        </w:rPr>
      </w:pPr>
      <w:r w:rsidRPr="004A35C8">
        <w:rPr>
          <w:sz w:val="28"/>
          <w:szCs w:val="28"/>
        </w:rPr>
        <w:t xml:space="preserve">Омутнинского городского поселения      </w:t>
      </w:r>
      <w:r>
        <w:rPr>
          <w:sz w:val="28"/>
          <w:szCs w:val="28"/>
        </w:rPr>
        <w:t xml:space="preserve">                                        И.В. Шаталов</w:t>
      </w:r>
      <w:r w:rsidRPr="004A35C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</w:p>
    <w:p w:rsidR="00046B91" w:rsidRPr="00D46AC4" w:rsidRDefault="00046B91" w:rsidP="008B24EC">
      <w:pPr>
        <w:jc w:val="both"/>
        <w:rPr>
          <w:sz w:val="28"/>
          <w:szCs w:val="28"/>
        </w:rPr>
      </w:pPr>
      <w:r w:rsidRPr="00D46AC4">
        <w:rPr>
          <w:sz w:val="28"/>
          <w:szCs w:val="28"/>
        </w:rPr>
        <w:lastRenderedPageBreak/>
        <w:t>Подготовле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  <w:r w:rsidRPr="00D46AC4">
        <w:rPr>
          <w:sz w:val="28"/>
          <w:szCs w:val="28"/>
        </w:rPr>
        <w:t xml:space="preserve"> 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Pr="00D46AC4">
        <w:rPr>
          <w:sz w:val="28"/>
          <w:szCs w:val="28"/>
        </w:rPr>
        <w:t xml:space="preserve"> администрации 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 xml:space="preserve">Омутнинского городского  поселения        __________ </w:t>
      </w:r>
      <w:r>
        <w:rPr>
          <w:sz w:val="28"/>
          <w:szCs w:val="28"/>
        </w:rPr>
        <w:t>К.А. Запольских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Согласова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D46AC4">
        <w:rPr>
          <w:sz w:val="28"/>
          <w:szCs w:val="28"/>
        </w:rPr>
        <w:t xml:space="preserve"> юридическим отделом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городского  поселения                                __________  Е.Б.Волкова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За</w:t>
      </w:r>
      <w:r>
        <w:rPr>
          <w:sz w:val="28"/>
          <w:szCs w:val="28"/>
        </w:rPr>
        <w:t>ведующий финансово-экономическим</w:t>
      </w:r>
    </w:p>
    <w:p w:rsidR="00046B91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тделом, главный бухгалтер</w:t>
      </w: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городского поселения                                __________</w:t>
      </w:r>
      <w:r w:rsidRPr="00D46AC4">
        <w:rPr>
          <w:sz w:val="28"/>
          <w:szCs w:val="28"/>
        </w:rPr>
        <w:tab/>
        <w:t xml:space="preserve">Е.В.Арасланова </w:t>
      </w:r>
    </w:p>
    <w:p w:rsidR="00046B91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046B91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00CA5" w:rsidRDefault="00000CA5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</w:t>
      </w:r>
    </w:p>
    <w:p w:rsidR="00000CA5" w:rsidRDefault="00000CA5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администрации </w:t>
      </w:r>
    </w:p>
    <w:p w:rsidR="00000CA5" w:rsidRDefault="00000CA5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       __________ В.Н. Курилова</w:t>
      </w:r>
    </w:p>
    <w:p w:rsidR="0005280E" w:rsidRDefault="0005280E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5280E" w:rsidRDefault="0005280E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5280E" w:rsidRDefault="0005280E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УФСТМ </w:t>
      </w:r>
    </w:p>
    <w:p w:rsidR="0005280E" w:rsidRDefault="0005280E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мутнинского района                                  __________И.П. </w:t>
      </w:r>
      <w:proofErr w:type="spellStart"/>
      <w:r>
        <w:rPr>
          <w:sz w:val="28"/>
          <w:szCs w:val="28"/>
        </w:rPr>
        <w:t>Владыкина</w:t>
      </w:r>
      <w:proofErr w:type="spellEnd"/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2ED" w:rsidRDefault="009B02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2ED" w:rsidRDefault="009B02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2ED" w:rsidRDefault="009B02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</w:p>
    <w:p w:rsidR="008B24EC" w:rsidRPr="008B24EC" w:rsidRDefault="00046B91" w:rsidP="008B24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</w:t>
      </w:r>
    </w:p>
    <w:p w:rsidR="007657F6" w:rsidRPr="00B34F71" w:rsidRDefault="007657F6" w:rsidP="00B34F71">
      <w:pPr>
        <w:widowControl w:val="0"/>
        <w:tabs>
          <w:tab w:val="left" w:pos="720"/>
        </w:tabs>
        <w:jc w:val="center"/>
        <w:rPr>
          <w:color w:val="000000"/>
          <w:sz w:val="28"/>
          <w:szCs w:val="28"/>
        </w:rPr>
        <w:sectPr w:rsidR="007657F6" w:rsidRPr="00B34F71" w:rsidSect="008B24EC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p w:rsidR="007657F6" w:rsidRPr="00F457CC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</w:t>
      </w:r>
      <w:r w:rsidR="003E553F">
        <w:rPr>
          <w:rFonts w:ascii="Times New Roman" w:hAnsi="Times New Roman" w:cs="Times New Roman"/>
          <w:sz w:val="22"/>
          <w:szCs w:val="22"/>
        </w:rPr>
        <w:t xml:space="preserve">физической </w:t>
      </w:r>
      <w:r>
        <w:rPr>
          <w:rFonts w:ascii="Times New Roman" w:hAnsi="Times New Roman" w:cs="Times New Roman"/>
          <w:sz w:val="22"/>
          <w:szCs w:val="22"/>
        </w:rPr>
        <w:t>культуры</w:t>
      </w:r>
      <w:r w:rsidR="003E553F">
        <w:rPr>
          <w:rFonts w:ascii="Times New Roman" w:hAnsi="Times New Roman" w:cs="Times New Roman"/>
          <w:sz w:val="22"/>
          <w:szCs w:val="22"/>
        </w:rPr>
        <w:t xml:space="preserve"> и спорта</w:t>
      </w:r>
      <w:r>
        <w:rPr>
          <w:rFonts w:ascii="Times New Roman" w:hAnsi="Times New Roman" w:cs="Times New Roman"/>
          <w:sz w:val="22"/>
          <w:szCs w:val="22"/>
        </w:rPr>
        <w:t xml:space="preserve">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РЕСУРСНОЕ ОБЕСПЕЧЕНИЕ </w:t>
      </w: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>реализации муниципальной программы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 xml:space="preserve">"Развитие </w:t>
      </w:r>
      <w:r w:rsidR="003E553F">
        <w:rPr>
          <w:rFonts w:ascii="Times New Roman" w:hAnsi="Times New Roman" w:cs="Times New Roman"/>
          <w:b/>
          <w:sz w:val="24"/>
          <w:szCs w:val="24"/>
        </w:rPr>
        <w:t xml:space="preserve">физической культуры и спорта </w:t>
      </w:r>
      <w:r w:rsidRPr="007657F6">
        <w:rPr>
          <w:rFonts w:ascii="Times New Roman" w:hAnsi="Times New Roman" w:cs="Times New Roman"/>
          <w:b/>
          <w:sz w:val="24"/>
          <w:szCs w:val="24"/>
        </w:rPr>
        <w:t>в муниципальном образовании Омутнинское городское поселение Омутнинского района Кировской области" в 2021-2023 годах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81"/>
        <w:gridCol w:w="2485"/>
        <w:gridCol w:w="2140"/>
        <w:gridCol w:w="1672"/>
        <w:gridCol w:w="2187"/>
        <w:gridCol w:w="2302"/>
        <w:gridCol w:w="1893"/>
        <w:gridCol w:w="1560"/>
      </w:tblGrid>
      <w:tr w:rsidR="007657F6" w:rsidRPr="00153E77" w:rsidTr="007657F6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Наимено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7" w:type="pct"/>
            <w:vMerge w:val="restart"/>
          </w:tcPr>
          <w:p w:rsidR="007657F6" w:rsidRPr="000547E4" w:rsidRDefault="007657F6" w:rsidP="00020BF4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47E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68" w:type="pct"/>
            <w:vMerge w:val="restart"/>
          </w:tcPr>
          <w:p w:rsidR="007657F6" w:rsidRPr="000547E4" w:rsidRDefault="007657F6" w:rsidP="00020BF4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47E4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0547E4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2698" w:type="pct"/>
            <w:gridSpan w:val="4"/>
          </w:tcPr>
          <w:p w:rsidR="007657F6" w:rsidRPr="000547E4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47E4">
              <w:rPr>
                <w:sz w:val="22"/>
                <w:szCs w:val="22"/>
              </w:rPr>
              <w:t>Объем финансового обеспечения (прогноз, факт), тыс. рублей</w:t>
            </w:r>
          </w:p>
        </w:tc>
      </w:tr>
      <w:tr w:rsidR="00365128" w:rsidRPr="00153E77" w:rsidTr="007657F6">
        <w:trPr>
          <w:trHeight w:val="483"/>
          <w:tblCellSpacing w:w="5" w:type="nil"/>
        </w:trPr>
        <w:tc>
          <w:tcPr>
            <w:tcW w:w="163" w:type="pct"/>
            <w:vMerge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vMerge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82" w:type="pc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3" w:type="pc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30" w:type="pct"/>
          </w:tcPr>
          <w:p w:rsidR="007657F6" w:rsidRPr="00153E77" w:rsidRDefault="007657F6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365128" w:rsidRPr="00C660C4" w:rsidTr="007657F6">
        <w:trPr>
          <w:trHeight w:val="36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3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3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0" w:type="pct"/>
          </w:tcPr>
          <w:p w:rsidR="007657F6" w:rsidRPr="00C660C4" w:rsidRDefault="007657F6" w:rsidP="00020BF4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365128" w:rsidRPr="003165ED" w:rsidTr="007657F6">
        <w:trPr>
          <w:trHeight w:val="36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4C5593" w:rsidRPr="00153E77" w:rsidRDefault="004C5593" w:rsidP="007657F6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Развитие физической культуры и спорта в муниципальном образовании Омутнинское городское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 Омутнинского района Кировской области" в 2021-2023 годах</w:t>
            </w:r>
          </w:p>
        </w:tc>
        <w:tc>
          <w:tcPr>
            <w:tcW w:w="727" w:type="pct"/>
            <w:vMerge w:val="restart"/>
          </w:tcPr>
          <w:p w:rsidR="004C5593" w:rsidRPr="007657F6" w:rsidRDefault="00745F0C" w:rsidP="00745F0C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УФСТМ Омутнинского района</w:t>
            </w: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4C5593" w:rsidRPr="004C5593" w:rsidRDefault="008B24EC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4C5593" w:rsidRPr="004C5593">
              <w:rPr>
                <w:rFonts w:eastAsia="Calibri"/>
                <w:sz w:val="22"/>
                <w:szCs w:val="22"/>
                <w:lang w:eastAsia="en-US"/>
              </w:rPr>
              <w:t>00,000</w:t>
            </w:r>
          </w:p>
        </w:tc>
        <w:tc>
          <w:tcPr>
            <w:tcW w:w="782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6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530" w:type="pct"/>
          </w:tcPr>
          <w:p w:rsidR="004C5593" w:rsidRPr="004C5593" w:rsidRDefault="008B24EC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C5593" w:rsidRPr="004C5593">
              <w:rPr>
                <w:rFonts w:eastAsia="Calibri"/>
                <w:sz w:val="22"/>
                <w:szCs w:val="22"/>
                <w:lang w:eastAsia="en-US"/>
              </w:rPr>
              <w:t>00,000</w:t>
            </w:r>
          </w:p>
        </w:tc>
      </w:tr>
      <w:tr w:rsidR="00365128" w:rsidRPr="00F07A99" w:rsidTr="007657F6">
        <w:trPr>
          <w:trHeight w:val="448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175EEE" w:rsidRDefault="004C5593" w:rsidP="00020BF4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F07A99" w:rsidTr="007657F6">
        <w:trPr>
          <w:trHeight w:val="27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3165ED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4C5593" w:rsidRPr="00514669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175EEE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4C5593" w:rsidRPr="004C5593" w:rsidRDefault="008B24EC" w:rsidP="004C55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4C5593" w:rsidRPr="004C5593">
              <w:rPr>
                <w:rFonts w:eastAsia="Calibri"/>
                <w:sz w:val="22"/>
                <w:szCs w:val="22"/>
                <w:lang w:eastAsia="en-US"/>
              </w:rPr>
              <w:t>00,000</w:t>
            </w:r>
          </w:p>
        </w:tc>
        <w:tc>
          <w:tcPr>
            <w:tcW w:w="782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643" w:type="pct"/>
          </w:tcPr>
          <w:p w:rsidR="004C5593" w:rsidRPr="004C5593" w:rsidRDefault="004C5593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C5593">
              <w:rPr>
                <w:rFonts w:eastAsia="Calibri"/>
                <w:sz w:val="22"/>
                <w:szCs w:val="22"/>
                <w:lang w:eastAsia="en-US"/>
              </w:rPr>
              <w:t>300,000</w:t>
            </w:r>
          </w:p>
        </w:tc>
        <w:tc>
          <w:tcPr>
            <w:tcW w:w="530" w:type="pct"/>
          </w:tcPr>
          <w:p w:rsidR="004C5593" w:rsidRPr="004C5593" w:rsidRDefault="008B24EC" w:rsidP="004C559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C5593" w:rsidRPr="004C5593">
              <w:rPr>
                <w:rFonts w:eastAsia="Calibri"/>
                <w:sz w:val="22"/>
                <w:szCs w:val="22"/>
                <w:lang w:eastAsia="en-US"/>
              </w:rPr>
              <w:t>00,000</w:t>
            </w:r>
          </w:p>
        </w:tc>
      </w:tr>
      <w:tr w:rsidR="00365128" w:rsidRPr="00BF6D85" w:rsidTr="007657F6">
        <w:trPr>
          <w:trHeight w:val="336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</w:tcBorders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4" w:type="pct"/>
            <w:vMerge w:val="restart"/>
          </w:tcPr>
          <w:p w:rsidR="004C5593" w:rsidRPr="00BF6D85" w:rsidRDefault="00B34F71" w:rsidP="00B34F71">
            <w:pPr>
              <w:widowControl w:val="0"/>
              <w:tabs>
                <w:tab w:val="left" w:pos="245"/>
              </w:tabs>
              <w:ind w:right="19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</w:t>
            </w:r>
            <w:r w:rsidRPr="00B34F71">
              <w:rPr>
                <w:sz w:val="22"/>
                <w:szCs w:val="22"/>
              </w:rPr>
              <w:t xml:space="preserve">рганизация и проведение официальных физкультурных мероприятий и </w:t>
            </w:r>
            <w:r w:rsidRPr="00B34F71">
              <w:rPr>
                <w:sz w:val="22"/>
                <w:szCs w:val="22"/>
              </w:rPr>
              <w:lastRenderedPageBreak/>
              <w:t>спортивных мероприятий среди населения</w:t>
            </w: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4,000</w:t>
            </w:r>
          </w:p>
        </w:tc>
        <w:tc>
          <w:tcPr>
            <w:tcW w:w="782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00</w:t>
            </w:r>
          </w:p>
        </w:tc>
        <w:tc>
          <w:tcPr>
            <w:tcW w:w="643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00</w:t>
            </w:r>
          </w:p>
        </w:tc>
        <w:tc>
          <w:tcPr>
            <w:tcW w:w="530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4</w:t>
            </w:r>
            <w:r w:rsidR="009E6B09">
              <w:rPr>
                <w:rFonts w:eastAsia="Calibri"/>
                <w:sz w:val="22"/>
                <w:szCs w:val="22"/>
                <w:lang w:eastAsia="en-US"/>
              </w:rPr>
              <w:t>,000</w:t>
            </w:r>
          </w:p>
        </w:tc>
      </w:tr>
      <w:tr w:rsidR="00365128" w:rsidRPr="00BF6D85" w:rsidTr="007657F6">
        <w:trPr>
          <w:trHeight w:val="411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7657F6">
        <w:trPr>
          <w:trHeight w:val="361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4</w:t>
            </w:r>
            <w:r w:rsidR="009E6B09">
              <w:rPr>
                <w:rFonts w:eastAsia="Calibr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782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00</w:t>
            </w:r>
          </w:p>
        </w:tc>
        <w:tc>
          <w:tcPr>
            <w:tcW w:w="643" w:type="pct"/>
          </w:tcPr>
          <w:p w:rsidR="004C5593" w:rsidRPr="00BF6D85" w:rsidRDefault="009E6B09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00</w:t>
            </w:r>
          </w:p>
        </w:tc>
        <w:tc>
          <w:tcPr>
            <w:tcW w:w="530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4</w:t>
            </w:r>
            <w:r w:rsidR="009E6B09">
              <w:rPr>
                <w:rFonts w:eastAsia="Calibri"/>
                <w:sz w:val="22"/>
                <w:szCs w:val="22"/>
                <w:lang w:eastAsia="en-US"/>
              </w:rPr>
              <w:t>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844" w:type="pct"/>
            <w:vMerge w:val="restart"/>
          </w:tcPr>
          <w:p w:rsidR="004C5593" w:rsidRPr="00B34F71" w:rsidRDefault="00B34F71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34F71">
              <w:rPr>
                <w:rFonts w:eastAsia="Calibri"/>
                <w:sz w:val="22"/>
                <w:szCs w:val="22"/>
                <w:lang w:eastAsia="en-US"/>
              </w:rPr>
              <w:t>беспечение участия сборных команд и ведущих спортсменов городского поселения в межрайонных, областных и других уровней физкультурных и спортивных мероприятиях</w:t>
            </w: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530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7</w:t>
            </w:r>
            <w:r w:rsidR="009D719A">
              <w:rPr>
                <w:rFonts w:eastAsia="Calibri"/>
                <w:sz w:val="22"/>
                <w:szCs w:val="22"/>
                <w:lang w:eastAsia="en-US"/>
              </w:rPr>
              <w:t>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</w:t>
            </w:r>
            <w:r w:rsidR="009D719A">
              <w:rPr>
                <w:rFonts w:eastAsia="Calibr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530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7</w:t>
            </w:r>
            <w:r w:rsidR="009D719A">
              <w:rPr>
                <w:rFonts w:eastAsia="Calibri"/>
                <w:sz w:val="22"/>
                <w:szCs w:val="22"/>
                <w:lang w:eastAsia="en-US"/>
              </w:rPr>
              <w:t>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44" w:type="pct"/>
            <w:vMerge w:val="restart"/>
          </w:tcPr>
          <w:p w:rsidR="004C5593" w:rsidRPr="002331C3" w:rsidRDefault="002331C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2331C3">
              <w:rPr>
                <w:rFonts w:eastAsia="Calibri"/>
                <w:sz w:val="22"/>
                <w:szCs w:val="22"/>
                <w:lang w:eastAsia="en-US"/>
              </w:rPr>
              <w:t>ропаганда и популяризация физической культуры и спорта, а также   здорового образа жизни</w:t>
            </w: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530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9D719A">
              <w:rPr>
                <w:rFonts w:eastAsia="Calibri"/>
                <w:sz w:val="22"/>
                <w:szCs w:val="22"/>
                <w:lang w:eastAsia="en-US"/>
              </w:rPr>
              <w:t>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9D719A">
              <w:rPr>
                <w:rFonts w:eastAsia="Calibr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530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44" w:type="pct"/>
            <w:vMerge w:val="restart"/>
          </w:tcPr>
          <w:p w:rsidR="002331C3" w:rsidRPr="002331C3" w:rsidRDefault="002331C3" w:rsidP="002331C3">
            <w:pPr>
              <w:widowControl w:val="0"/>
              <w:tabs>
                <w:tab w:val="left" w:pos="245"/>
              </w:tabs>
              <w:ind w:right="19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2331C3">
              <w:rPr>
                <w:rFonts w:eastAsia="Calibri"/>
                <w:sz w:val="22"/>
                <w:szCs w:val="22"/>
                <w:lang w:eastAsia="en-US"/>
              </w:rPr>
              <w:t>крепление материально-технической базы для занятий физической культурой и спортом</w:t>
            </w:r>
          </w:p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530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9D719A">
              <w:rPr>
                <w:rFonts w:eastAsia="Calibri"/>
                <w:sz w:val="22"/>
                <w:szCs w:val="22"/>
                <w:lang w:eastAsia="en-US"/>
              </w:rPr>
              <w:t>,000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4C5593">
        <w:trPr>
          <w:trHeight w:val="360"/>
          <w:tblCellSpacing w:w="5" w:type="nil"/>
        </w:trPr>
        <w:tc>
          <w:tcPr>
            <w:tcW w:w="163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4C5593" w:rsidRPr="00BF6D85" w:rsidRDefault="004C5593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65128" w:rsidRPr="00BF6D85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4C5593" w:rsidRPr="00BF6D85" w:rsidRDefault="004C5593" w:rsidP="00020BF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D719A">
              <w:rPr>
                <w:rFonts w:eastAsia="Calibri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782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643" w:type="pct"/>
          </w:tcPr>
          <w:p w:rsidR="004C5593" w:rsidRPr="00BF6D85" w:rsidRDefault="009D719A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530" w:type="pct"/>
          </w:tcPr>
          <w:p w:rsidR="004C5593" w:rsidRPr="00BF6D85" w:rsidRDefault="003761F1" w:rsidP="009E6B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9D719A">
              <w:rPr>
                <w:rFonts w:eastAsia="Calibri"/>
                <w:sz w:val="22"/>
                <w:szCs w:val="22"/>
                <w:lang w:eastAsia="en-US"/>
              </w:rPr>
              <w:t>,000</w:t>
            </w:r>
          </w:p>
        </w:tc>
      </w:tr>
    </w:tbl>
    <w:p w:rsidR="003E553F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E553F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53F" w:rsidRDefault="003E553F" w:rsidP="003E55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E553F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53F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53F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53F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5593" w:rsidRDefault="004C5593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57F6" w:rsidRPr="00F457CC" w:rsidRDefault="003E553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7657F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</w:t>
      </w:r>
      <w:r w:rsidR="003E553F">
        <w:rPr>
          <w:rFonts w:ascii="Times New Roman" w:hAnsi="Times New Roman" w:cs="Times New Roman"/>
          <w:sz w:val="22"/>
          <w:szCs w:val="22"/>
        </w:rPr>
        <w:t xml:space="preserve">физической </w:t>
      </w:r>
      <w:r>
        <w:rPr>
          <w:rFonts w:ascii="Times New Roman" w:hAnsi="Times New Roman" w:cs="Times New Roman"/>
          <w:sz w:val="22"/>
          <w:szCs w:val="22"/>
        </w:rPr>
        <w:t>культуры</w:t>
      </w:r>
      <w:r w:rsidR="003E553F">
        <w:rPr>
          <w:rFonts w:ascii="Times New Roman" w:hAnsi="Times New Roman" w:cs="Times New Roman"/>
          <w:sz w:val="22"/>
          <w:szCs w:val="22"/>
        </w:rPr>
        <w:t xml:space="preserve"> и спорта </w:t>
      </w:r>
      <w:r>
        <w:rPr>
          <w:rFonts w:ascii="Times New Roman" w:hAnsi="Times New Roman" w:cs="Times New Roman"/>
          <w:sz w:val="22"/>
          <w:szCs w:val="22"/>
        </w:rPr>
        <w:t xml:space="preserve">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Default="007657F6" w:rsidP="007657F6">
      <w:pPr>
        <w:jc w:val="both"/>
        <w:rPr>
          <w:b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Сведения о показателях эффективности реализации </w:t>
      </w:r>
    </w:p>
    <w:p w:rsidR="007657F6" w:rsidRDefault="007657F6" w:rsidP="007657F6">
      <w:pPr>
        <w:jc w:val="center"/>
        <w:rPr>
          <w:b/>
        </w:rPr>
      </w:pPr>
      <w:r w:rsidRPr="007657F6">
        <w:rPr>
          <w:b/>
          <w:sz w:val="24"/>
          <w:szCs w:val="24"/>
        </w:rPr>
        <w:t>муниципальной программы</w:t>
      </w:r>
    </w:p>
    <w:p w:rsidR="007657F6" w:rsidRPr="00BF6D85" w:rsidRDefault="007657F6" w:rsidP="007657F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549"/>
        <w:gridCol w:w="1699"/>
        <w:gridCol w:w="2544"/>
        <w:gridCol w:w="2954"/>
        <w:gridCol w:w="2112"/>
        <w:gridCol w:w="2112"/>
      </w:tblGrid>
      <w:tr w:rsidR="007657F6" w:rsidRPr="009970DB" w:rsidTr="00491365">
        <w:trPr>
          <w:trHeight w:val="503"/>
        </w:trPr>
        <w:tc>
          <w:tcPr>
            <w:tcW w:w="816" w:type="dxa"/>
            <w:vMerge w:val="restart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9" w:type="dxa"/>
            <w:vMerge w:val="restart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2" w:type="dxa"/>
            <w:gridSpan w:val="4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7657F6" w:rsidRPr="009970DB" w:rsidTr="00491365">
        <w:trPr>
          <w:trHeight w:val="502"/>
        </w:trPr>
        <w:tc>
          <w:tcPr>
            <w:tcW w:w="816" w:type="dxa"/>
            <w:vMerge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4" w:type="dxa"/>
          </w:tcPr>
          <w:p w:rsidR="008B24EC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  <w:r w:rsidR="008B24EC">
              <w:rPr>
                <w:bCs/>
                <w:sz w:val="22"/>
                <w:szCs w:val="22"/>
              </w:rPr>
              <w:t xml:space="preserve"> </w:t>
            </w:r>
          </w:p>
          <w:p w:rsidR="007657F6" w:rsidRPr="009970DB" w:rsidRDefault="008B24EC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FB3B98">
              <w:rPr>
                <w:bCs/>
                <w:sz w:val="22"/>
                <w:szCs w:val="22"/>
              </w:rPr>
              <w:t>(факт)</w:t>
            </w:r>
          </w:p>
        </w:tc>
        <w:tc>
          <w:tcPr>
            <w:tcW w:w="2954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7657F6" w:rsidRPr="009970DB" w:rsidTr="00491365">
        <w:tc>
          <w:tcPr>
            <w:tcW w:w="816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4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7657F6" w:rsidRPr="009970DB" w:rsidTr="00491365">
        <w:tc>
          <w:tcPr>
            <w:tcW w:w="816" w:type="dxa"/>
          </w:tcPr>
          <w:p w:rsidR="007657F6" w:rsidRPr="009970DB" w:rsidRDefault="007657F6" w:rsidP="00020BF4">
            <w:pPr>
              <w:tabs>
                <w:tab w:val="left" w:pos="3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</w:tcPr>
          <w:p w:rsidR="007657F6" w:rsidRPr="00C12B3D" w:rsidRDefault="007657F6" w:rsidP="003E553F">
            <w:pPr>
              <w:widowControl w:val="0"/>
              <w:ind w:left="40"/>
              <w:jc w:val="both"/>
              <w:rPr>
                <w:color w:val="000000"/>
                <w:sz w:val="22"/>
                <w:szCs w:val="22"/>
              </w:rPr>
            </w:pPr>
            <w:r w:rsidRPr="00C12B3D">
              <w:rPr>
                <w:color w:val="000000"/>
                <w:sz w:val="22"/>
                <w:szCs w:val="22"/>
              </w:rPr>
              <w:t xml:space="preserve">"Развитие </w:t>
            </w:r>
            <w:r w:rsidR="003E553F" w:rsidRPr="00C12B3D">
              <w:rPr>
                <w:color w:val="000000"/>
                <w:sz w:val="22"/>
                <w:szCs w:val="22"/>
              </w:rPr>
              <w:t xml:space="preserve">физической </w:t>
            </w:r>
            <w:r w:rsidRPr="00C12B3D">
              <w:rPr>
                <w:color w:val="000000"/>
                <w:sz w:val="22"/>
                <w:szCs w:val="22"/>
              </w:rPr>
              <w:t>культуры</w:t>
            </w:r>
            <w:r w:rsidR="003E553F" w:rsidRPr="00C12B3D">
              <w:rPr>
                <w:color w:val="000000"/>
                <w:sz w:val="22"/>
                <w:szCs w:val="22"/>
              </w:rPr>
              <w:t xml:space="preserve"> и спорта </w:t>
            </w:r>
            <w:r w:rsidRPr="00C12B3D">
              <w:rPr>
                <w:color w:val="000000"/>
                <w:sz w:val="22"/>
                <w:szCs w:val="22"/>
              </w:rPr>
              <w:t>в муниципальном образовании Омутнинское городское поселение Омутнинского района Кировской области" в 2021-2023 годах</w:t>
            </w:r>
          </w:p>
        </w:tc>
        <w:tc>
          <w:tcPr>
            <w:tcW w:w="1699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4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54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12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7657F6" w:rsidRPr="009970DB" w:rsidTr="00491365">
        <w:tc>
          <w:tcPr>
            <w:tcW w:w="816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C12B3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49" w:type="dxa"/>
          </w:tcPr>
          <w:p w:rsidR="00E7147E" w:rsidRPr="00C12B3D" w:rsidRDefault="00E7147E" w:rsidP="00E7147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3D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, в общей численности населения Омутнинского городского поселения в возрасте 3-79 лет</w:t>
            </w:r>
          </w:p>
          <w:p w:rsidR="007657F6" w:rsidRPr="00C12B3D" w:rsidRDefault="007657F6" w:rsidP="00020BF4">
            <w:pPr>
              <w:tabs>
                <w:tab w:val="left" w:pos="3560"/>
              </w:tabs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99" w:type="dxa"/>
          </w:tcPr>
          <w:p w:rsidR="007657F6" w:rsidRPr="00C12B3D" w:rsidRDefault="00E7147E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C12B3D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544" w:type="dxa"/>
          </w:tcPr>
          <w:p w:rsidR="007657F6" w:rsidRPr="00C12B3D" w:rsidRDefault="00FB3B98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3</w:t>
            </w:r>
          </w:p>
        </w:tc>
        <w:tc>
          <w:tcPr>
            <w:tcW w:w="2954" w:type="dxa"/>
          </w:tcPr>
          <w:p w:rsidR="007657F6" w:rsidRPr="00C12B3D" w:rsidRDefault="00C12B3D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5</w:t>
            </w:r>
          </w:p>
        </w:tc>
        <w:tc>
          <w:tcPr>
            <w:tcW w:w="2112" w:type="dxa"/>
          </w:tcPr>
          <w:p w:rsidR="007657F6" w:rsidRPr="00C12B3D" w:rsidRDefault="00C12B3D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112" w:type="dxa"/>
          </w:tcPr>
          <w:p w:rsidR="007657F6" w:rsidRPr="00C12B3D" w:rsidRDefault="00C12B3D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</w:tr>
      <w:tr w:rsidR="007657F6" w:rsidRPr="009970DB" w:rsidTr="00491365">
        <w:tc>
          <w:tcPr>
            <w:tcW w:w="816" w:type="dxa"/>
          </w:tcPr>
          <w:p w:rsidR="007657F6" w:rsidRPr="00C12B3D" w:rsidRDefault="007657F6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C12B3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49" w:type="dxa"/>
          </w:tcPr>
          <w:p w:rsidR="007657F6" w:rsidRPr="00C12B3D" w:rsidRDefault="00E7147E" w:rsidP="00E714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3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C12B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физкультурных и спортивных мероприятий</w:t>
            </w:r>
            <w:r w:rsidR="00163CB9" w:rsidRPr="00C12B3D">
              <w:rPr>
                <w:rFonts w:ascii="Times New Roman" w:hAnsi="Times New Roman" w:cs="Times New Roman"/>
                <w:sz w:val="22"/>
                <w:szCs w:val="22"/>
              </w:rPr>
              <w:t>, проведенных за счет средств бюджета Омутнинского городского поселения</w:t>
            </w:r>
          </w:p>
        </w:tc>
        <w:tc>
          <w:tcPr>
            <w:tcW w:w="1699" w:type="dxa"/>
          </w:tcPr>
          <w:p w:rsidR="007657F6" w:rsidRPr="00C12B3D" w:rsidRDefault="002331C3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 w:rsidRPr="00C12B3D"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544" w:type="dxa"/>
          </w:tcPr>
          <w:p w:rsidR="007657F6" w:rsidRPr="00C12B3D" w:rsidRDefault="00FB3B98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954" w:type="dxa"/>
          </w:tcPr>
          <w:p w:rsidR="007657F6" w:rsidRPr="00C12B3D" w:rsidRDefault="00005940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112" w:type="dxa"/>
          </w:tcPr>
          <w:p w:rsidR="007657F6" w:rsidRPr="00C12B3D" w:rsidRDefault="00005940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2112" w:type="dxa"/>
          </w:tcPr>
          <w:p w:rsidR="007657F6" w:rsidRPr="00C12B3D" w:rsidRDefault="00005940" w:rsidP="00020BF4">
            <w:pPr>
              <w:tabs>
                <w:tab w:val="left" w:pos="35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</w:tbl>
    <w:p w:rsidR="007657F6" w:rsidRPr="006871FB" w:rsidRDefault="00491365" w:rsidP="006871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</w:t>
      </w:r>
    </w:p>
    <w:sectPr w:rsidR="007657F6" w:rsidRPr="006871FB" w:rsidSect="007657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a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6B91"/>
    <w:rsid w:val="00000CA5"/>
    <w:rsid w:val="00005940"/>
    <w:rsid w:val="00020BF4"/>
    <w:rsid w:val="000214E1"/>
    <w:rsid w:val="00046B91"/>
    <w:rsid w:val="0005280E"/>
    <w:rsid w:val="000547E4"/>
    <w:rsid w:val="0006249B"/>
    <w:rsid w:val="000B7459"/>
    <w:rsid w:val="001200B8"/>
    <w:rsid w:val="001403AB"/>
    <w:rsid w:val="0014308E"/>
    <w:rsid w:val="00163CB9"/>
    <w:rsid w:val="001D1CE9"/>
    <w:rsid w:val="002331C3"/>
    <w:rsid w:val="00297FBD"/>
    <w:rsid w:val="002A0F40"/>
    <w:rsid w:val="00312103"/>
    <w:rsid w:val="00336305"/>
    <w:rsid w:val="00365128"/>
    <w:rsid w:val="00366A11"/>
    <w:rsid w:val="00370746"/>
    <w:rsid w:val="003761F1"/>
    <w:rsid w:val="00384D12"/>
    <w:rsid w:val="00391363"/>
    <w:rsid w:val="003D17F7"/>
    <w:rsid w:val="003D322C"/>
    <w:rsid w:val="003E553F"/>
    <w:rsid w:val="003E68A6"/>
    <w:rsid w:val="003F2C35"/>
    <w:rsid w:val="00433A94"/>
    <w:rsid w:val="00452455"/>
    <w:rsid w:val="00467807"/>
    <w:rsid w:val="00491365"/>
    <w:rsid w:val="004C1B62"/>
    <w:rsid w:val="004C5593"/>
    <w:rsid w:val="004D3200"/>
    <w:rsid w:val="004F17BA"/>
    <w:rsid w:val="005008BC"/>
    <w:rsid w:val="005219C3"/>
    <w:rsid w:val="00563F11"/>
    <w:rsid w:val="005E262E"/>
    <w:rsid w:val="00614C17"/>
    <w:rsid w:val="00625869"/>
    <w:rsid w:val="006847DD"/>
    <w:rsid w:val="006871FB"/>
    <w:rsid w:val="00693BF4"/>
    <w:rsid w:val="006B6037"/>
    <w:rsid w:val="007350E0"/>
    <w:rsid w:val="007361A1"/>
    <w:rsid w:val="00745F0C"/>
    <w:rsid w:val="007657F6"/>
    <w:rsid w:val="00775DDF"/>
    <w:rsid w:val="007A686F"/>
    <w:rsid w:val="008116BA"/>
    <w:rsid w:val="00844483"/>
    <w:rsid w:val="00855557"/>
    <w:rsid w:val="008B24EC"/>
    <w:rsid w:val="00907A02"/>
    <w:rsid w:val="00920385"/>
    <w:rsid w:val="00954D5A"/>
    <w:rsid w:val="00994D08"/>
    <w:rsid w:val="009A2B72"/>
    <w:rsid w:val="009B02ED"/>
    <w:rsid w:val="009C6D52"/>
    <w:rsid w:val="009D719A"/>
    <w:rsid w:val="009E6B09"/>
    <w:rsid w:val="00A21E0B"/>
    <w:rsid w:val="00A62D73"/>
    <w:rsid w:val="00A959C3"/>
    <w:rsid w:val="00AB5332"/>
    <w:rsid w:val="00B34F71"/>
    <w:rsid w:val="00B41083"/>
    <w:rsid w:val="00B47F33"/>
    <w:rsid w:val="00B57C8E"/>
    <w:rsid w:val="00B648B3"/>
    <w:rsid w:val="00B91488"/>
    <w:rsid w:val="00BE639C"/>
    <w:rsid w:val="00C12B3D"/>
    <w:rsid w:val="00C47AC5"/>
    <w:rsid w:val="00CB0781"/>
    <w:rsid w:val="00CD3365"/>
    <w:rsid w:val="00CD5970"/>
    <w:rsid w:val="00CE0633"/>
    <w:rsid w:val="00D21D5F"/>
    <w:rsid w:val="00D55C6D"/>
    <w:rsid w:val="00D572C9"/>
    <w:rsid w:val="00DB3253"/>
    <w:rsid w:val="00DC6A7C"/>
    <w:rsid w:val="00E13A0F"/>
    <w:rsid w:val="00E24C65"/>
    <w:rsid w:val="00E36ABD"/>
    <w:rsid w:val="00E67FC2"/>
    <w:rsid w:val="00E7147E"/>
    <w:rsid w:val="00ED0037"/>
    <w:rsid w:val="00ED0BFB"/>
    <w:rsid w:val="00EF3B96"/>
    <w:rsid w:val="00FB3B98"/>
    <w:rsid w:val="00FB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91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qFormat/>
    <w:rsid w:val="00046B91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Заголовок Знак"/>
    <w:rsid w:val="00046B91"/>
    <w:rPr>
      <w:sz w:val="28"/>
    </w:rPr>
  </w:style>
  <w:style w:type="paragraph" w:styleId="a4">
    <w:name w:val="Title"/>
    <w:basedOn w:val="a"/>
    <w:next w:val="a"/>
    <w:link w:val="a5"/>
    <w:uiPriority w:val="10"/>
    <w:qFormat/>
    <w:rsid w:val="00046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6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046B9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B9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3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3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06249B"/>
    <w:rPr>
      <w:rFonts w:ascii="Arial Tat" w:eastAsia="Calibri" w:hAnsi="Arial Ta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A42-E39C-408B-A987-16BAEF5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25T07:40:00Z</cp:lastPrinted>
  <dcterms:created xsi:type="dcterms:W3CDTF">2021-03-04T06:18:00Z</dcterms:created>
  <dcterms:modified xsi:type="dcterms:W3CDTF">2021-03-10T07:54:00Z</dcterms:modified>
</cp:coreProperties>
</file>